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360"/>
        <w:tblW w:w="1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73"/>
      </w:tblGrid>
      <w:tr w:rsidR="00276A3C" w:rsidRPr="0005341E" w:rsidTr="0005341E">
        <w:trPr>
          <w:trHeight w:val="287"/>
        </w:trPr>
        <w:tc>
          <w:tcPr>
            <w:tcW w:w="8330" w:type="dxa"/>
            <w:vMerge w:val="restart"/>
          </w:tcPr>
          <w:p w:rsidR="00276A3C" w:rsidRPr="00AF488F" w:rsidRDefault="0070417D" w:rsidP="0005341E">
            <w:pPr>
              <w:jc w:val="center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AF488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HỘI SINH VIÊN</w:t>
            </w:r>
            <w:r w:rsidR="00914BEE" w:rsidRPr="00AF488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525C78" w:rsidRPr="00AF488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TRƯỜNG ĐẠI HỌC QUẢNG BÌN</w:t>
            </w:r>
            <w:r w:rsidR="00914BEE" w:rsidRPr="00AF488F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H</w:t>
            </w:r>
          </w:p>
          <w:p w:rsidR="00AF488F" w:rsidRPr="0005341E" w:rsidRDefault="00F07D62" w:rsidP="0005341E">
            <w:pPr>
              <w:jc w:val="center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LIÊN CHI </w:t>
            </w:r>
            <w:r w:rsidR="00AF488F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HỘI SINH VIÊN KHOA……….</w:t>
            </w:r>
          </w:p>
          <w:p w:rsidR="0005341E" w:rsidRPr="0005341E" w:rsidRDefault="0005341E" w:rsidP="0005341E">
            <w:pPr>
              <w:spacing w:before="60"/>
              <w:ind w:right="-284"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41E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  <w:p w:rsidR="0005341E" w:rsidRPr="0005341E" w:rsidRDefault="0005341E" w:rsidP="0005341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05341E">
              <w:rPr>
                <w:rFonts w:ascii="Times New Roman" w:hAnsi="Times New Roman" w:cs="Times New Roman"/>
                <w:sz w:val="28"/>
                <w:szCs w:val="28"/>
              </w:rPr>
              <w:t>Số:       /</w:t>
            </w:r>
            <w:r w:rsidR="00CD31EF">
              <w:rPr>
                <w:rFonts w:ascii="Times New Roman" w:hAnsi="Times New Roman" w:cs="Times New Roman"/>
                <w:sz w:val="28"/>
                <w:szCs w:val="28"/>
              </w:rPr>
              <w:t>BCTT 5T</w:t>
            </w:r>
            <w:r w:rsidRPr="0005341E">
              <w:rPr>
                <w:rFonts w:ascii="Times New Roman" w:hAnsi="Times New Roman" w:cs="Times New Roman"/>
                <w:sz w:val="28"/>
                <w:szCs w:val="28"/>
              </w:rPr>
              <w:t>-HSV</w:t>
            </w:r>
          </w:p>
        </w:tc>
        <w:tc>
          <w:tcPr>
            <w:tcW w:w="6573" w:type="dxa"/>
          </w:tcPr>
          <w:p w:rsidR="00276A3C" w:rsidRPr="0005341E" w:rsidRDefault="00276A3C" w:rsidP="00053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4560" w:rsidRPr="0005341E" w:rsidTr="0005341E">
        <w:trPr>
          <w:trHeight w:val="199"/>
        </w:trPr>
        <w:tc>
          <w:tcPr>
            <w:tcW w:w="8330" w:type="dxa"/>
            <w:vMerge/>
          </w:tcPr>
          <w:p w:rsidR="00694560" w:rsidRPr="0005341E" w:rsidRDefault="00694560" w:rsidP="0005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3" w:type="dxa"/>
          </w:tcPr>
          <w:p w:rsidR="00694560" w:rsidRPr="0005341E" w:rsidRDefault="0005341E" w:rsidP="00CF0B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341E">
              <w:rPr>
                <w:rFonts w:ascii="Times New Roman" w:hAnsi="Times New Roman" w:cs="Times New Roman"/>
                <w:i/>
                <w:sz w:val="28"/>
                <w:szCs w:val="28"/>
              </w:rPr>
              <w:t>Quả</w:t>
            </w:r>
            <w:r w:rsidR="00C11103">
              <w:rPr>
                <w:rFonts w:ascii="Times New Roman" w:hAnsi="Times New Roman" w:cs="Times New Roman"/>
                <w:i/>
                <w:sz w:val="28"/>
                <w:szCs w:val="28"/>
              </w:rPr>
              <w:t>ng Bình, ngày … tháng … năm 2019</w:t>
            </w:r>
            <w:bookmarkStart w:id="0" w:name="_GoBack"/>
            <w:bookmarkEnd w:id="0"/>
          </w:p>
        </w:tc>
      </w:tr>
    </w:tbl>
    <w:p w:rsidR="006C4836" w:rsidRPr="00AF488F" w:rsidRDefault="0005341E" w:rsidP="00AF488F">
      <w:pPr>
        <w:spacing w:after="0" w:line="240" w:lineRule="auto"/>
        <w:ind w:right="-284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8F">
        <w:rPr>
          <w:rFonts w:ascii="Times New Roman" w:hAnsi="Times New Roman" w:cs="Times New Roman"/>
          <w:b/>
          <w:sz w:val="28"/>
          <w:szCs w:val="28"/>
        </w:rPr>
        <w:t>MẪU BÁO CÁO THÀNH TÍCH</w:t>
      </w:r>
    </w:p>
    <w:p w:rsidR="0005341E" w:rsidRPr="00AF488F" w:rsidRDefault="0005341E" w:rsidP="00AF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8F">
        <w:rPr>
          <w:rFonts w:ascii="Times New Roman" w:hAnsi="Times New Roman" w:cs="Times New Roman"/>
          <w:b/>
          <w:sz w:val="28"/>
          <w:szCs w:val="28"/>
        </w:rPr>
        <w:t>ĐỀ NGHỊ CÔNG NHẬN DANH HIỆU SINH VIÊN 5 TỐT CẤ</w:t>
      </w:r>
      <w:r w:rsidR="009B5971">
        <w:rPr>
          <w:rFonts w:ascii="Times New Roman" w:hAnsi="Times New Roman" w:cs="Times New Roman"/>
          <w:b/>
          <w:sz w:val="28"/>
          <w:szCs w:val="28"/>
        </w:rPr>
        <w:t>P TRƯỜNG</w:t>
      </w:r>
    </w:p>
    <w:p w:rsidR="0005341E" w:rsidRPr="00AF488F" w:rsidRDefault="0005341E" w:rsidP="00AF48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88F">
        <w:rPr>
          <w:rFonts w:ascii="Times New Roman" w:hAnsi="Times New Roman" w:cs="Times New Roman"/>
          <w:b/>
          <w:sz w:val="28"/>
          <w:szCs w:val="28"/>
        </w:rPr>
        <w:t xml:space="preserve">Năm </w:t>
      </w:r>
      <w:r w:rsidR="009B5971">
        <w:rPr>
          <w:rFonts w:ascii="Times New Roman" w:hAnsi="Times New Roman" w:cs="Times New Roman"/>
          <w:b/>
          <w:sz w:val="28"/>
          <w:szCs w:val="28"/>
        </w:rPr>
        <w:t xml:space="preserve">học </w:t>
      </w:r>
      <w:r w:rsidR="00C11103">
        <w:rPr>
          <w:rFonts w:ascii="Times New Roman" w:hAnsi="Times New Roman" w:cs="Times New Roman"/>
          <w:b/>
          <w:sz w:val="28"/>
          <w:szCs w:val="28"/>
        </w:rPr>
        <w:t>2018 - 2019</w:t>
      </w:r>
    </w:p>
    <w:p w:rsidR="004D238F" w:rsidRPr="004D238F" w:rsidRDefault="004D238F" w:rsidP="00AF48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----------------------------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3110"/>
        <w:gridCol w:w="1958"/>
        <w:gridCol w:w="1958"/>
        <w:gridCol w:w="1958"/>
        <w:gridCol w:w="1971"/>
        <w:gridCol w:w="1962"/>
        <w:gridCol w:w="1968"/>
      </w:tblGrid>
      <w:tr w:rsidR="00D17F0A" w:rsidRPr="00D17F0A" w:rsidTr="00D17F0A">
        <w:trPr>
          <w:trHeight w:val="613"/>
          <w:jc w:val="center"/>
        </w:trPr>
        <w:tc>
          <w:tcPr>
            <w:tcW w:w="817" w:type="dxa"/>
            <w:vMerge w:val="restart"/>
            <w:vAlign w:val="center"/>
          </w:tcPr>
          <w:p w:rsidR="00D17F0A" w:rsidRPr="00CD31EF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3163" w:type="dxa"/>
            <w:vAlign w:val="center"/>
          </w:tcPr>
          <w:p w:rsidR="00D17F0A" w:rsidRPr="00CD31EF" w:rsidRDefault="00D17F0A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THÔNG TIN CHUNG VỀ SINH VIÊN</w:t>
            </w:r>
          </w:p>
        </w:tc>
        <w:tc>
          <w:tcPr>
            <w:tcW w:w="11941" w:type="dxa"/>
            <w:gridSpan w:val="6"/>
            <w:vAlign w:val="center"/>
          </w:tcPr>
          <w:p w:rsidR="00D17F0A" w:rsidRPr="00CD31EF" w:rsidRDefault="00D17F0A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THÀNH TÍCH</w:t>
            </w:r>
          </w:p>
        </w:tc>
      </w:tr>
      <w:tr w:rsidR="00D17F0A" w:rsidRPr="00D17F0A" w:rsidTr="00D17F0A">
        <w:trPr>
          <w:jc w:val="center"/>
        </w:trPr>
        <w:tc>
          <w:tcPr>
            <w:tcW w:w="817" w:type="dxa"/>
            <w:vMerge/>
            <w:vAlign w:val="center"/>
          </w:tcPr>
          <w:p w:rsidR="00D17F0A" w:rsidRPr="00CD31EF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D17F0A" w:rsidRPr="00CD31EF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Họ và tên</w:t>
            </w:r>
            <w:r w:rsidR="00CD31E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17F0A" w:rsidRPr="00CD31EF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Nam/nữ</w:t>
            </w:r>
            <w:r w:rsidR="00CD31E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17F0A" w:rsidRPr="00CD31EF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Năm sinh:</w:t>
            </w:r>
          </w:p>
          <w:p w:rsidR="00D17F0A" w:rsidRPr="00CD31EF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Dân tộc</w:t>
            </w:r>
          </w:p>
          <w:p w:rsidR="00D17F0A" w:rsidRPr="00CD31EF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Lớp:</w:t>
            </w:r>
            <w:r w:rsidR="00CD3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Khóa:</w:t>
            </w:r>
          </w:p>
          <w:p w:rsidR="00D17F0A" w:rsidRPr="00CD31EF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Khoa:</w:t>
            </w:r>
          </w:p>
          <w:p w:rsidR="00D17F0A" w:rsidRPr="00CD31EF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Chức vụ</w:t>
            </w:r>
            <w:r w:rsidR="00CD31EF"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Đoàn,Hội:</w:t>
            </w:r>
          </w:p>
          <w:p w:rsidR="00CD31EF" w:rsidRPr="00CD31EF" w:rsidRDefault="00CD31EF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Đảng viên/Đoàn viên:</w:t>
            </w:r>
          </w:p>
          <w:p w:rsidR="00CD31EF" w:rsidRPr="00CD31EF" w:rsidRDefault="00CD31EF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Số ĐT:</w:t>
            </w:r>
          </w:p>
          <w:p w:rsidR="00CD31EF" w:rsidRPr="00CD31EF" w:rsidRDefault="00CD31EF" w:rsidP="00843F3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1990" w:type="dxa"/>
            <w:vAlign w:val="center"/>
          </w:tcPr>
          <w:p w:rsidR="00D17F0A" w:rsidRPr="00CD31EF" w:rsidRDefault="00D17F0A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ĐẠO ĐỨC</w:t>
            </w:r>
          </w:p>
        </w:tc>
        <w:tc>
          <w:tcPr>
            <w:tcW w:w="1990" w:type="dxa"/>
            <w:vAlign w:val="center"/>
          </w:tcPr>
          <w:p w:rsidR="00D17F0A" w:rsidRPr="00CD31EF" w:rsidRDefault="00D17F0A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HỌC TẬP</w:t>
            </w:r>
          </w:p>
        </w:tc>
        <w:tc>
          <w:tcPr>
            <w:tcW w:w="1990" w:type="dxa"/>
            <w:vAlign w:val="center"/>
          </w:tcPr>
          <w:p w:rsidR="00D17F0A" w:rsidRPr="00CD31EF" w:rsidRDefault="00D17F0A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THỂ LỰC</w:t>
            </w:r>
          </w:p>
        </w:tc>
        <w:tc>
          <w:tcPr>
            <w:tcW w:w="1990" w:type="dxa"/>
            <w:vAlign w:val="center"/>
          </w:tcPr>
          <w:p w:rsidR="00D17F0A" w:rsidRPr="00CD31EF" w:rsidRDefault="00D17F0A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TÌNH NGUYỆN</w:t>
            </w:r>
          </w:p>
        </w:tc>
        <w:tc>
          <w:tcPr>
            <w:tcW w:w="1990" w:type="dxa"/>
            <w:vAlign w:val="center"/>
          </w:tcPr>
          <w:p w:rsidR="00D17F0A" w:rsidRPr="00CD31EF" w:rsidRDefault="00D17F0A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HỘI NHẬP</w:t>
            </w:r>
          </w:p>
        </w:tc>
        <w:tc>
          <w:tcPr>
            <w:tcW w:w="1991" w:type="dxa"/>
            <w:vAlign w:val="center"/>
          </w:tcPr>
          <w:p w:rsidR="00D17F0A" w:rsidRPr="00CD31EF" w:rsidRDefault="00D17F0A" w:rsidP="00D17F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1EF">
              <w:rPr>
                <w:rFonts w:ascii="Times New Roman" w:hAnsi="Times New Roman" w:cs="Times New Roman"/>
                <w:b/>
                <w:sz w:val="24"/>
                <w:szCs w:val="24"/>
              </w:rPr>
              <w:t>CÁC THÀNH TÍCH KHÁC</w:t>
            </w:r>
          </w:p>
        </w:tc>
      </w:tr>
      <w:tr w:rsidR="00D17F0A" w:rsidRPr="00D17F0A" w:rsidTr="00A81D43">
        <w:trPr>
          <w:trHeight w:val="3186"/>
          <w:jc w:val="center"/>
        </w:trPr>
        <w:tc>
          <w:tcPr>
            <w:tcW w:w="817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D17F0A" w:rsidRPr="00D17F0A" w:rsidRDefault="00D17F0A" w:rsidP="00843F3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88F" w:rsidRPr="00381EBB" w:rsidRDefault="00AF488F" w:rsidP="006F27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96"/>
        <w:tblW w:w="15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  <w:gridCol w:w="7383"/>
      </w:tblGrid>
      <w:tr w:rsidR="006F2714" w:rsidRPr="00381EBB" w:rsidTr="006F2714">
        <w:trPr>
          <w:trHeight w:val="1000"/>
        </w:trPr>
        <w:tc>
          <w:tcPr>
            <w:tcW w:w="8494" w:type="dxa"/>
          </w:tcPr>
          <w:p w:rsidR="006F2714" w:rsidRPr="00A81D43" w:rsidRDefault="006F2714" w:rsidP="006F27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ÁC NHẬN CỦA BCH LIÊN CHI HỘI SINH VIÊ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ÊN CHI HỘI TRƯỞNG</w:t>
            </w:r>
          </w:p>
        </w:tc>
        <w:tc>
          <w:tcPr>
            <w:tcW w:w="7383" w:type="dxa"/>
          </w:tcPr>
          <w:p w:rsidR="006F2714" w:rsidRPr="00CD31EF" w:rsidRDefault="006F2714" w:rsidP="006F27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31EF">
              <w:rPr>
                <w:rFonts w:ascii="Times New Roman" w:hAnsi="Times New Roman" w:cs="Times New Roman"/>
                <w:i/>
                <w:sz w:val="28"/>
                <w:szCs w:val="28"/>
              </w:rPr>
              <w:t>Quảng Bình, ngày…tháng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…</w:t>
            </w:r>
            <w:r w:rsidRPr="00CD31EF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r w:rsidR="00C111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9</w:t>
            </w:r>
          </w:p>
          <w:p w:rsidR="006F2714" w:rsidRPr="00381EBB" w:rsidRDefault="006F2714" w:rsidP="006F2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1EF">
              <w:rPr>
                <w:rFonts w:ascii="Times New Roman" w:hAnsi="Times New Roman" w:cs="Times New Roman"/>
                <w:b/>
                <w:sz w:val="28"/>
                <w:szCs w:val="28"/>
              </w:rPr>
              <w:t>NGƯỜI BÁO CÁO</w:t>
            </w:r>
          </w:p>
        </w:tc>
      </w:tr>
    </w:tbl>
    <w:p w:rsidR="00A81D43" w:rsidRDefault="00A81D43" w:rsidP="00A81D43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sectPr w:rsidR="00A81D43" w:rsidSect="0005341E">
      <w:pgSz w:w="16839" w:h="11907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FD1" w:rsidRDefault="00880FD1" w:rsidP="00DD174D">
      <w:pPr>
        <w:spacing w:after="0" w:line="240" w:lineRule="auto"/>
      </w:pPr>
      <w:r>
        <w:separator/>
      </w:r>
    </w:p>
  </w:endnote>
  <w:endnote w:type="continuationSeparator" w:id="0">
    <w:p w:rsidR="00880FD1" w:rsidRDefault="00880FD1" w:rsidP="00DD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FD1" w:rsidRDefault="00880FD1" w:rsidP="00DD174D">
      <w:pPr>
        <w:spacing w:after="0" w:line="240" w:lineRule="auto"/>
      </w:pPr>
      <w:r>
        <w:separator/>
      </w:r>
    </w:p>
  </w:footnote>
  <w:footnote w:type="continuationSeparator" w:id="0">
    <w:p w:rsidR="00880FD1" w:rsidRDefault="00880FD1" w:rsidP="00DD1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20A02"/>
    <w:multiLevelType w:val="hybridMultilevel"/>
    <w:tmpl w:val="294CBE0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C7A229F"/>
    <w:multiLevelType w:val="hybridMultilevel"/>
    <w:tmpl w:val="A12E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A9B"/>
    <w:rsid w:val="00006725"/>
    <w:rsid w:val="0002068A"/>
    <w:rsid w:val="00030B14"/>
    <w:rsid w:val="000502FF"/>
    <w:rsid w:val="0005280C"/>
    <w:rsid w:val="0005341E"/>
    <w:rsid w:val="00055F0E"/>
    <w:rsid w:val="000D064B"/>
    <w:rsid w:val="000F44E7"/>
    <w:rsid w:val="00132455"/>
    <w:rsid w:val="0019024E"/>
    <w:rsid w:val="0020633F"/>
    <w:rsid w:val="0024056A"/>
    <w:rsid w:val="00276A3C"/>
    <w:rsid w:val="00276CB0"/>
    <w:rsid w:val="002C0F34"/>
    <w:rsid w:val="002F22F7"/>
    <w:rsid w:val="0037275B"/>
    <w:rsid w:val="00381EBB"/>
    <w:rsid w:val="003A27CF"/>
    <w:rsid w:val="003E402F"/>
    <w:rsid w:val="003E62E1"/>
    <w:rsid w:val="003F2C2E"/>
    <w:rsid w:val="003F5E06"/>
    <w:rsid w:val="0041619B"/>
    <w:rsid w:val="004177CE"/>
    <w:rsid w:val="00437C9A"/>
    <w:rsid w:val="004614AC"/>
    <w:rsid w:val="00487EF0"/>
    <w:rsid w:val="004A4EA7"/>
    <w:rsid w:val="004D21B8"/>
    <w:rsid w:val="004D238F"/>
    <w:rsid w:val="0050732D"/>
    <w:rsid w:val="00525C78"/>
    <w:rsid w:val="00540B40"/>
    <w:rsid w:val="00556A61"/>
    <w:rsid w:val="0056422C"/>
    <w:rsid w:val="0057019C"/>
    <w:rsid w:val="005A415F"/>
    <w:rsid w:val="005A632C"/>
    <w:rsid w:val="005E4329"/>
    <w:rsid w:val="006035A1"/>
    <w:rsid w:val="00607D95"/>
    <w:rsid w:val="0065247B"/>
    <w:rsid w:val="006530BA"/>
    <w:rsid w:val="00662EB8"/>
    <w:rsid w:val="0066603B"/>
    <w:rsid w:val="00675217"/>
    <w:rsid w:val="00684DA7"/>
    <w:rsid w:val="00694560"/>
    <w:rsid w:val="00696128"/>
    <w:rsid w:val="006A0C56"/>
    <w:rsid w:val="006A32EE"/>
    <w:rsid w:val="006C4836"/>
    <w:rsid w:val="006D33A1"/>
    <w:rsid w:val="006D4CCB"/>
    <w:rsid w:val="006F2714"/>
    <w:rsid w:val="006F416B"/>
    <w:rsid w:val="0070417D"/>
    <w:rsid w:val="00705BE1"/>
    <w:rsid w:val="00722F2F"/>
    <w:rsid w:val="00725D3E"/>
    <w:rsid w:val="00775CB9"/>
    <w:rsid w:val="007C7E8C"/>
    <w:rsid w:val="007E3BF5"/>
    <w:rsid w:val="007F0B05"/>
    <w:rsid w:val="0080351C"/>
    <w:rsid w:val="0082457A"/>
    <w:rsid w:val="00843F34"/>
    <w:rsid w:val="00880FD1"/>
    <w:rsid w:val="008A0D9E"/>
    <w:rsid w:val="008B34D6"/>
    <w:rsid w:val="008D183C"/>
    <w:rsid w:val="00914BEE"/>
    <w:rsid w:val="00946A9B"/>
    <w:rsid w:val="00951E71"/>
    <w:rsid w:val="00954A9E"/>
    <w:rsid w:val="00966AFD"/>
    <w:rsid w:val="00973937"/>
    <w:rsid w:val="00990E50"/>
    <w:rsid w:val="009B5930"/>
    <w:rsid w:val="009B5971"/>
    <w:rsid w:val="009B75FB"/>
    <w:rsid w:val="00A13F0E"/>
    <w:rsid w:val="00A16090"/>
    <w:rsid w:val="00A2486E"/>
    <w:rsid w:val="00A256FF"/>
    <w:rsid w:val="00A73354"/>
    <w:rsid w:val="00A81D43"/>
    <w:rsid w:val="00A92DFB"/>
    <w:rsid w:val="00AB3248"/>
    <w:rsid w:val="00AC3372"/>
    <w:rsid w:val="00AF488F"/>
    <w:rsid w:val="00AF622C"/>
    <w:rsid w:val="00B272E7"/>
    <w:rsid w:val="00B42ED6"/>
    <w:rsid w:val="00B44487"/>
    <w:rsid w:val="00B50C59"/>
    <w:rsid w:val="00B75A16"/>
    <w:rsid w:val="00B847FE"/>
    <w:rsid w:val="00BE5619"/>
    <w:rsid w:val="00BE6BCD"/>
    <w:rsid w:val="00C11103"/>
    <w:rsid w:val="00C33F3D"/>
    <w:rsid w:val="00C61BD1"/>
    <w:rsid w:val="00C62E91"/>
    <w:rsid w:val="00C822AF"/>
    <w:rsid w:val="00CB2027"/>
    <w:rsid w:val="00CD31EF"/>
    <w:rsid w:val="00CF0BC1"/>
    <w:rsid w:val="00CF0FD5"/>
    <w:rsid w:val="00CF48D5"/>
    <w:rsid w:val="00CF5AF4"/>
    <w:rsid w:val="00D15B19"/>
    <w:rsid w:val="00D16C69"/>
    <w:rsid w:val="00D17F0A"/>
    <w:rsid w:val="00D20DC3"/>
    <w:rsid w:val="00D314AE"/>
    <w:rsid w:val="00D47A85"/>
    <w:rsid w:val="00D715F5"/>
    <w:rsid w:val="00DA23F9"/>
    <w:rsid w:val="00DD174D"/>
    <w:rsid w:val="00DD632A"/>
    <w:rsid w:val="00DD7787"/>
    <w:rsid w:val="00DE261A"/>
    <w:rsid w:val="00DE65A1"/>
    <w:rsid w:val="00E139CD"/>
    <w:rsid w:val="00E24418"/>
    <w:rsid w:val="00E53626"/>
    <w:rsid w:val="00E97161"/>
    <w:rsid w:val="00EE4618"/>
    <w:rsid w:val="00F07D62"/>
    <w:rsid w:val="00F2373C"/>
    <w:rsid w:val="00F74E15"/>
    <w:rsid w:val="00FA2A6F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EF3BB"/>
  <w15:docId w15:val="{EAC90E1A-51CD-49DA-92D8-64C935AB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4D"/>
  </w:style>
  <w:style w:type="paragraph" w:styleId="Footer">
    <w:name w:val="footer"/>
    <w:basedOn w:val="Normal"/>
    <w:link w:val="FooterChar"/>
    <w:uiPriority w:val="99"/>
    <w:unhideWhenUsed/>
    <w:rsid w:val="00D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4D"/>
  </w:style>
  <w:style w:type="paragraph" w:styleId="BalloonText">
    <w:name w:val="Balloon Text"/>
    <w:basedOn w:val="Normal"/>
    <w:link w:val="BalloonTextChar"/>
    <w:uiPriority w:val="99"/>
    <w:semiHidden/>
    <w:unhideWhenUsed/>
    <w:rsid w:val="00B2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2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9762-2F10-432C-BBBF-38C551AB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uhac0109@hotmail.com</dc:creator>
  <cp:lastModifiedBy>Admin</cp:lastModifiedBy>
  <cp:revision>3</cp:revision>
  <cp:lastPrinted>2017-12-20T00:57:00Z</cp:lastPrinted>
  <dcterms:created xsi:type="dcterms:W3CDTF">2019-12-24T07:08:00Z</dcterms:created>
  <dcterms:modified xsi:type="dcterms:W3CDTF">2019-12-24T08:59:00Z</dcterms:modified>
</cp:coreProperties>
</file>